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69" w:rsidRPr="007461E0" w:rsidRDefault="00467D69" w:rsidP="008E211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61E0">
        <w:rPr>
          <w:rFonts w:ascii="Times New Roman" w:hAnsi="Times New Roman" w:cs="Times New Roman"/>
          <w:b/>
          <w:sz w:val="28"/>
          <w:szCs w:val="28"/>
        </w:rPr>
        <w:t>ABSTRAK</w:t>
      </w:r>
    </w:p>
    <w:p w:rsidR="00467D69" w:rsidRDefault="00467D69" w:rsidP="008E2114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menjak berakhirnya perang dingin masalah-masalah di dunia berganti tak lagi menjadi masalah kekuatan politik semata akan tetapi beralih kepada isu-isu yang konvensional seperti isu lingkungan, kesehatan, ekonomi, dsb. Sebagai salah satu fenomena HI yang berkembang pada saat ini yaitu isu kesehatan. Salah satunya adalah masalah HIV/AIDS. Di Indonesia sendiri pertama kali ditemukan pada tahun 1987, kemudian epidemi ini terus berkembang baik secara nasional maupun dunia. Salah satu penyebab penularan HIV/AIDS ini sendiri adalah melalui hubungan seksual yang beresiko, ini diakibatkan oleh jarangnya penggunaan kondom dan informasi yang menyebabkan terjadinya penyebaran virus HIV/AIDS. Kasus HIV/AIDS yang terjadi di Indonesia semakin lama semakin meningkat pesat, sampai tahun </w:t>
      </w:r>
      <w:r w:rsidR="000E1A71">
        <w:rPr>
          <w:rFonts w:ascii="Times New Roman" w:hAnsi="Times New Roman" w:cs="Times New Roman"/>
          <w:sz w:val="24"/>
          <w:szCs w:val="24"/>
        </w:rPr>
        <w:t>2013 kasus HIV/AIDS sebanyak 34.645 yaitu 29.037 kasus HIV dan 5608 kasus AIDS. WHO sebagai salah satu Organisasi Internasional yang fokus terhadap masalah kesehatan, membantu Pemerintah Indonesia dalam menangani kasus HIV/AIDS dengan menjalankan Global Programme on AIDS. Berdasarkan masalah tersebut, dirumuskan masalah sebagai berikut “</w:t>
      </w:r>
      <w:r w:rsidR="006E2281">
        <w:rPr>
          <w:rFonts w:ascii="Times New Roman" w:hAnsi="Times New Roman" w:cs="Times New Roman"/>
          <w:sz w:val="24"/>
          <w:szCs w:val="24"/>
        </w:rPr>
        <w:t>Sejauhmana Arah dan Tindakan Pemerintah Indonesia dalam Menanggulangi Virus HIV/AIDS Korelasinya Dengan Implementasi Program WHO di Indonesia”.</w:t>
      </w:r>
    </w:p>
    <w:p w:rsidR="006E2281" w:rsidRDefault="006E2281" w:rsidP="008E2114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ebagai acuan terhadap masalah penelitian, dikemukakan teori-teori dalam premis mayor dan minor. Adapun premis mayor yang digunakan adalah Hubungan Internasional, Kerjasama Internasional, Organisasi Internasional. Sedangkan premis minorny</w:t>
      </w:r>
      <w:r w:rsidR="005D42A6">
        <w:rPr>
          <w:rFonts w:ascii="Times New Roman" w:hAnsi="Times New Roman" w:cs="Times New Roman"/>
          <w:sz w:val="24"/>
          <w:szCs w:val="24"/>
        </w:rPr>
        <w:t>a adalah WHO, Kesehatan,</w:t>
      </w:r>
      <w:r w:rsidR="005D4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A4F">
        <w:rPr>
          <w:rFonts w:ascii="Times New Roman" w:hAnsi="Times New Roman" w:cs="Times New Roman"/>
          <w:sz w:val="24"/>
          <w:szCs w:val="24"/>
        </w:rPr>
        <w:t xml:space="preserve">dan HIV/AIDS. Metode penelitian yang digunakan dalam penelitian ini adalah metode </w:t>
      </w:r>
      <w:r w:rsidR="005D42A6">
        <w:rPr>
          <w:rFonts w:ascii="Times New Roman" w:hAnsi="Times New Roman" w:cs="Times New Roman"/>
          <w:sz w:val="24"/>
          <w:szCs w:val="24"/>
          <w:lang w:val="en-US"/>
        </w:rPr>
        <w:t xml:space="preserve">penelitian deskriptif analitis yaitu </w:t>
      </w:r>
      <w:r w:rsidR="003241D9">
        <w:rPr>
          <w:rFonts w:ascii="Times New Roman" w:hAnsi="Times New Roman" w:cs="Times New Roman"/>
          <w:sz w:val="24"/>
          <w:szCs w:val="24"/>
          <w:lang w:val="en-US"/>
        </w:rPr>
        <w:t>suatu analisa yang menggambarkan, menganalisa, dan mengklarifikasikan gejala-gejala yang berdasarkan atas pengamatan dari beberapa kejadian dan masalah yang actual.</w:t>
      </w:r>
    </w:p>
    <w:p w:rsidR="003241D9" w:rsidRDefault="003241D9" w:rsidP="008E2114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potesis yang dapat disimpulkan adalah “Jika WHO mengimplementasikan program-programnya secara maksimal dengan memberikan bantuan teknis dan konsultatif dalam tujuan Global Fond WHO, maka arah dan tindakan pemerintah melalui gerakan penanggulangan HIV/AIDS dan peduli korban AIDS dapat meminimalisir penyebaran virus HIV/AIDS”.</w:t>
      </w:r>
    </w:p>
    <w:p w:rsidR="003241D9" w:rsidRDefault="003241D9" w:rsidP="008E2114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dasarkan hasil penelitian dapat disimpulkan bahwa WHO dalam hal ini di fokuskan untuk menguatkan kapasitas Indonesia untuk menekan penyebaran HIV/AIDS. WHO dalam hal ini menyediakan teknis di dalam menyusun strategi-strategi yang telah terbukti keefektifannya seperti, promosi pemakaian kondom, perawatan atau pengobatan bagi penderita infeksi penyakit seksual menular, memberikan pendidikan mengenai HIV</w:t>
      </w:r>
      <w:r w:rsidR="008E2114">
        <w:rPr>
          <w:rFonts w:ascii="Times New Roman" w:hAnsi="Times New Roman" w:cs="Times New Roman"/>
          <w:sz w:val="24"/>
          <w:szCs w:val="24"/>
          <w:lang w:val="en-US"/>
        </w:rPr>
        <w:t>/AID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E2114" w:rsidRDefault="008E2114" w:rsidP="008E21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2114" w:rsidRPr="005D42A6" w:rsidRDefault="008E2114" w:rsidP="008E21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Kata Kunci : WHO, HIV/AIDS, Kelangsungan hidup masyarakat di Indonesia.</w:t>
      </w:r>
    </w:p>
    <w:sectPr w:rsidR="008E2114" w:rsidRPr="005D42A6" w:rsidSect="0031286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32F" w:rsidRDefault="00E0232F" w:rsidP="00352550">
      <w:pPr>
        <w:spacing w:after="0" w:line="240" w:lineRule="auto"/>
      </w:pPr>
      <w:r>
        <w:separator/>
      </w:r>
    </w:p>
  </w:endnote>
  <w:endnote w:type="continuationSeparator" w:id="1">
    <w:p w:rsidR="00E0232F" w:rsidRDefault="00E0232F" w:rsidP="0035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088"/>
      <w:docPartObj>
        <w:docPartGallery w:val="Page Numbers (Bottom of Page)"/>
        <w:docPartUnique/>
      </w:docPartObj>
    </w:sdtPr>
    <w:sdtContent>
      <w:p w:rsidR="00352550" w:rsidRDefault="00352550">
        <w:pPr>
          <w:pStyle w:val="Footer"/>
          <w:jc w:val="center"/>
        </w:pPr>
        <w:r>
          <w:rPr>
            <w:lang w:val="en-US"/>
          </w:rPr>
          <w:t>v</w:t>
        </w:r>
      </w:p>
    </w:sdtContent>
  </w:sdt>
  <w:p w:rsidR="00352550" w:rsidRDefault="003525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32F" w:rsidRDefault="00E0232F" w:rsidP="00352550">
      <w:pPr>
        <w:spacing w:after="0" w:line="240" w:lineRule="auto"/>
      </w:pPr>
      <w:r>
        <w:separator/>
      </w:r>
    </w:p>
  </w:footnote>
  <w:footnote w:type="continuationSeparator" w:id="1">
    <w:p w:rsidR="00E0232F" w:rsidRDefault="00E0232F" w:rsidP="00352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D69"/>
    <w:rsid w:val="00071E36"/>
    <w:rsid w:val="000E1A71"/>
    <w:rsid w:val="00312863"/>
    <w:rsid w:val="003241D9"/>
    <w:rsid w:val="00352550"/>
    <w:rsid w:val="00467D69"/>
    <w:rsid w:val="005D42A6"/>
    <w:rsid w:val="005F0A4F"/>
    <w:rsid w:val="006E2281"/>
    <w:rsid w:val="007461E0"/>
    <w:rsid w:val="008B4628"/>
    <w:rsid w:val="008E2114"/>
    <w:rsid w:val="00C65592"/>
    <w:rsid w:val="00E0232F"/>
    <w:rsid w:val="00F2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2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550"/>
  </w:style>
  <w:style w:type="paragraph" w:styleId="Footer">
    <w:name w:val="footer"/>
    <w:basedOn w:val="Normal"/>
    <w:link w:val="FooterChar"/>
    <w:uiPriority w:val="99"/>
    <w:unhideWhenUsed/>
    <w:rsid w:val="00352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8039-4984-44AE-ACF5-9093C786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ea</cp:lastModifiedBy>
  <cp:revision>6</cp:revision>
  <dcterms:created xsi:type="dcterms:W3CDTF">2015-12-15T05:57:00Z</dcterms:created>
  <dcterms:modified xsi:type="dcterms:W3CDTF">2016-02-21T04:49:00Z</dcterms:modified>
</cp:coreProperties>
</file>